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英语教育技能阶梯训练</w:t>
      </w:r>
    </w:p>
    <w:p>
      <w:r>
        <w:t>作者：董伟，李立新，刘秀玲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267</w:t>
      </w:r>
    </w:p>
    <w:p>
      <w:r>
        <w:t>更多请访问教客网: www.jiaokey.com</w:t>
      </w:r>
    </w:p>
    <w:p>
      <w:r>
        <w:t>幼儿园教师英语教育技能阶梯训练 评论地址：https://www.jiaokey.com/book/detail/1379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